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459D4">
        <w:rPr>
          <w:sz w:val="28"/>
          <w:szCs w:val="28"/>
        </w:rPr>
        <w:t xml:space="preserve"> </w:t>
      </w:r>
      <w:r w:rsidR="00733832">
        <w:rPr>
          <w:sz w:val="28"/>
          <w:szCs w:val="28"/>
        </w:rPr>
        <w:t>18</w:t>
      </w:r>
      <w:r w:rsidR="00E459D4">
        <w:rPr>
          <w:sz w:val="28"/>
          <w:szCs w:val="28"/>
        </w:rPr>
        <w:t xml:space="preserve">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351197">
        <w:rPr>
          <w:sz w:val="28"/>
          <w:szCs w:val="28"/>
        </w:rPr>
        <w:t xml:space="preserve">          </w:t>
      </w:r>
      <w:r w:rsidR="00833779">
        <w:rPr>
          <w:sz w:val="28"/>
          <w:szCs w:val="28"/>
        </w:rPr>
        <w:t xml:space="preserve"> </w:t>
      </w:r>
      <w:r w:rsidR="00813360">
        <w:rPr>
          <w:sz w:val="28"/>
          <w:szCs w:val="28"/>
        </w:rPr>
        <w:t xml:space="preserve">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 w:rsidR="00E5738A">
        <w:rPr>
          <w:sz w:val="28"/>
          <w:szCs w:val="28"/>
        </w:rPr>
        <w:t xml:space="preserve"> 17</w:t>
      </w:r>
      <w:r w:rsidR="00813360">
        <w:rPr>
          <w:sz w:val="28"/>
          <w:szCs w:val="28"/>
        </w:rPr>
        <w:t xml:space="preserve"> </w:t>
      </w:r>
      <w:r w:rsidR="00E5738A">
        <w:rPr>
          <w:sz w:val="28"/>
          <w:szCs w:val="28"/>
        </w:rPr>
        <w:t>октябр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0226F4">
        <w:rPr>
          <w:sz w:val="28"/>
          <w:szCs w:val="28"/>
        </w:rPr>
        <w:t>8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351197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</w:t>
      </w:r>
      <w:r w:rsidR="00EF516D">
        <w:rPr>
          <w:color w:val="000000"/>
          <w:spacing w:val="-2"/>
          <w:sz w:val="28"/>
          <w:szCs w:val="28"/>
        </w:rPr>
        <w:t xml:space="preserve">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Default="00B407DC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351197" w:rsidRPr="00351197">
        <w:rPr>
          <w:iCs/>
          <w:sz w:val="28"/>
          <w:szCs w:val="28"/>
        </w:rPr>
        <w:t xml:space="preserve">14.11.17 г. № 29 </w:t>
      </w:r>
      <w:r w:rsidR="00351197">
        <w:rPr>
          <w:iCs/>
          <w:sz w:val="28"/>
          <w:szCs w:val="28"/>
        </w:rPr>
        <w:t xml:space="preserve"> </w:t>
      </w:r>
      <w:r w:rsidR="00522CB1" w:rsidRPr="00351197">
        <w:rPr>
          <w:iCs/>
          <w:sz w:val="28"/>
          <w:szCs w:val="28"/>
        </w:rPr>
        <w:t xml:space="preserve">«Об установлении перечня и кодов целевых статей расходов  Юргинского муниципального районного бюджета» </w:t>
      </w:r>
      <w:r w:rsidRPr="00351197">
        <w:rPr>
          <w:iCs/>
          <w:sz w:val="28"/>
          <w:szCs w:val="28"/>
        </w:rPr>
        <w:t>следующие изменения:</w:t>
      </w:r>
    </w:p>
    <w:p w:rsidR="00B407DC" w:rsidRDefault="00B407DC" w:rsidP="00351197">
      <w:pPr>
        <w:pStyle w:val="a3"/>
        <w:numPr>
          <w:ilvl w:val="1"/>
          <w:numId w:val="8"/>
        </w:numPr>
        <w:ind w:left="0" w:firstLine="709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 xml:space="preserve">после строки: 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33832" w:rsidRPr="00733832" w:rsidTr="0073383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32" w:rsidRPr="00733832" w:rsidRDefault="00733832" w:rsidP="00733832">
            <w:pPr>
              <w:jc w:val="center"/>
            </w:pPr>
            <w:r w:rsidRPr="00733832">
              <w:t>05 2 00 151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2" w:rsidRPr="00733832" w:rsidRDefault="00733832" w:rsidP="00733832">
            <w:pPr>
              <w:jc w:val="both"/>
            </w:pPr>
            <w:r w:rsidRPr="00733832">
              <w:t>Капитальный ремонт систем водоснабжения (скважины)</w:t>
            </w:r>
          </w:p>
        </w:tc>
      </w:tr>
    </w:tbl>
    <w:p w:rsidR="0053601F" w:rsidRPr="0053601F" w:rsidRDefault="00B407DC" w:rsidP="0053601F">
      <w:pPr>
        <w:spacing w:line="360" w:lineRule="atLeast"/>
        <w:ind w:firstLine="851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добавить строку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33832" w:rsidRPr="00733832" w:rsidTr="0073383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32" w:rsidRPr="00733832" w:rsidRDefault="00733832" w:rsidP="00733832">
            <w:pPr>
              <w:jc w:val="center"/>
            </w:pPr>
            <w:r w:rsidRPr="00733832">
              <w:t>05 2 00 1516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2" w:rsidRPr="00733832" w:rsidRDefault="00733832" w:rsidP="00733832">
            <w:pPr>
              <w:jc w:val="both"/>
            </w:pPr>
            <w:r w:rsidRPr="00733832">
              <w:t>Строительство объектов систем водоснабжения</w:t>
            </w:r>
          </w:p>
        </w:tc>
      </w:tr>
    </w:tbl>
    <w:p w:rsidR="00813360" w:rsidRPr="00993F67" w:rsidRDefault="0053601F" w:rsidP="00993F67">
      <w:pPr>
        <w:pStyle w:val="a3"/>
        <w:numPr>
          <w:ilvl w:val="1"/>
          <w:numId w:val="8"/>
        </w:numPr>
        <w:spacing w:line="360" w:lineRule="atLeast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после строки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33832" w:rsidRPr="00733832" w:rsidTr="0073383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32" w:rsidRPr="00733832" w:rsidRDefault="00733832" w:rsidP="00733832">
            <w:pPr>
              <w:jc w:val="center"/>
            </w:pPr>
            <w:r w:rsidRPr="00733832">
              <w:t>99 0 00 1901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2" w:rsidRPr="00733832" w:rsidRDefault="00733832" w:rsidP="00733832">
            <w:pPr>
              <w:jc w:val="both"/>
            </w:pPr>
            <w:r w:rsidRPr="00733832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</w:tbl>
    <w:p w:rsidR="00813360" w:rsidRPr="0053601F" w:rsidRDefault="00993F67" w:rsidP="00993F67">
      <w:pPr>
        <w:spacing w:line="360" w:lineRule="atLeast"/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обавить строку</w:t>
      </w:r>
      <w:r w:rsidR="0053601F" w:rsidRPr="0053601F">
        <w:rPr>
          <w:iCs/>
          <w:sz w:val="26"/>
          <w:szCs w:val="26"/>
        </w:rPr>
        <w:t>:</w:t>
      </w: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733832" w:rsidRPr="00733832" w:rsidTr="0073383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32" w:rsidRPr="00733832" w:rsidRDefault="00733832" w:rsidP="00733832">
            <w:pPr>
              <w:jc w:val="center"/>
            </w:pPr>
            <w:r w:rsidRPr="00733832">
              <w:t>99 0 00 19981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32" w:rsidRPr="00733832" w:rsidRDefault="00733832" w:rsidP="00733832">
            <w:pPr>
              <w:jc w:val="both"/>
            </w:pPr>
            <w:r w:rsidRPr="00733832">
              <w:t>Оплата задолженности по исполнительным листам ООО "</w:t>
            </w:r>
            <w:proofErr w:type="spellStart"/>
            <w:r w:rsidRPr="00733832">
              <w:t>Теплоснаб</w:t>
            </w:r>
            <w:proofErr w:type="spellEnd"/>
            <w:r w:rsidRPr="00733832">
              <w:t>" за счет казны</w:t>
            </w:r>
          </w:p>
        </w:tc>
      </w:tr>
    </w:tbl>
    <w:p w:rsidR="009C3303" w:rsidRDefault="009C3303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7224D9" w:rsidRPr="007224D9" w:rsidRDefault="007224D9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7224D9">
        <w:rPr>
          <w:iCs/>
          <w:sz w:val="28"/>
          <w:szCs w:val="28"/>
        </w:rPr>
        <w:t xml:space="preserve">Настоящий приказ вступает в силу со дня подписания. </w:t>
      </w:r>
    </w:p>
    <w:p w:rsidR="009D767D" w:rsidRDefault="009C3303" w:rsidP="004A71EF">
      <w:pPr>
        <w:numPr>
          <w:ilvl w:val="0"/>
          <w:numId w:val="8"/>
        </w:numPr>
        <w:ind w:left="0" w:firstLine="743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A71EF" w:rsidRPr="004A71EF" w:rsidRDefault="004A71EF" w:rsidP="004A71EF">
      <w:pPr>
        <w:ind w:left="743"/>
        <w:jc w:val="both"/>
        <w:rPr>
          <w:sz w:val="28"/>
          <w:szCs w:val="20"/>
        </w:rPr>
      </w:pPr>
      <w:bookmarkStart w:id="0" w:name="_GoBack"/>
      <w:bookmarkEnd w:id="0"/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sectPr w:rsidR="001419D8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3" w:rsidRDefault="002178A3" w:rsidP="002F1F57">
      <w:r>
        <w:separator/>
      </w:r>
    </w:p>
  </w:endnote>
  <w:endnote w:type="continuationSeparator" w:id="0">
    <w:p w:rsidR="002178A3" w:rsidRDefault="002178A3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4A71EF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3" w:rsidRDefault="002178A3" w:rsidP="002F1F57">
      <w:r>
        <w:separator/>
      </w:r>
    </w:p>
  </w:footnote>
  <w:footnote w:type="continuationSeparator" w:id="0">
    <w:p w:rsidR="002178A3" w:rsidRDefault="002178A3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26F4"/>
    <w:rsid w:val="0002354E"/>
    <w:rsid w:val="000249D0"/>
    <w:rsid w:val="00027B40"/>
    <w:rsid w:val="00040103"/>
    <w:rsid w:val="000418E6"/>
    <w:rsid w:val="00043137"/>
    <w:rsid w:val="00046989"/>
    <w:rsid w:val="000470ED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1536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E40B9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B6DA4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119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7BB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2B83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A71EF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3601F"/>
    <w:rsid w:val="005443C4"/>
    <w:rsid w:val="00555214"/>
    <w:rsid w:val="00580774"/>
    <w:rsid w:val="00586558"/>
    <w:rsid w:val="00592BB6"/>
    <w:rsid w:val="00593491"/>
    <w:rsid w:val="00594184"/>
    <w:rsid w:val="005A579E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754C1"/>
    <w:rsid w:val="00675925"/>
    <w:rsid w:val="006958AD"/>
    <w:rsid w:val="006961E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24D9"/>
    <w:rsid w:val="0072456C"/>
    <w:rsid w:val="00724AC4"/>
    <w:rsid w:val="00733832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67DE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3360"/>
    <w:rsid w:val="00815761"/>
    <w:rsid w:val="00820726"/>
    <w:rsid w:val="0082387D"/>
    <w:rsid w:val="0082662B"/>
    <w:rsid w:val="00833779"/>
    <w:rsid w:val="008378F3"/>
    <w:rsid w:val="00844643"/>
    <w:rsid w:val="00853713"/>
    <w:rsid w:val="008820F7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682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3F67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67D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356A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62FE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5738A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04EC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4D7A"/>
    <w:rsid w:val="00F25DF0"/>
    <w:rsid w:val="00F26011"/>
    <w:rsid w:val="00F35E64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84AA-3E0F-4C1E-9A2E-27BB4F2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8</cp:revision>
  <cp:lastPrinted>2017-12-29T02:11:00Z</cp:lastPrinted>
  <dcterms:created xsi:type="dcterms:W3CDTF">2018-10-15T03:58:00Z</dcterms:created>
  <dcterms:modified xsi:type="dcterms:W3CDTF">2018-10-17T04:00:00Z</dcterms:modified>
</cp:coreProperties>
</file>